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32AEE5DA">
                <wp:simplePos x="0" y="0"/>
                <wp:positionH relativeFrom="page">
                  <wp:posOffset>900430</wp:posOffset>
                </wp:positionH>
                <wp:positionV relativeFrom="page">
                  <wp:posOffset>7416800</wp:posOffset>
                </wp:positionV>
                <wp:extent cx="3600000" cy="1620000"/>
                <wp:effectExtent l="0" t="0" r="32385" b="311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0141928A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H</w:t>
                            </w:r>
                          </w:p>
                          <w:p w14:paraId="3D9C6AF7" w14:textId="7707381A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00mm x 4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54453216" w:rsidR="00B036E1" w:rsidRPr="0050014C" w:rsidRDefault="00B036E1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5mm van links en 4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0.9pt;margin-top:584pt;width:283.4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" filled="f" strokecolor="#4f81bd">
                <v:textbox>
                  <w:txbxContent>
                    <w:p w14:paraId="049AB19C" w14:textId="0141928A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H</w:t>
                      </w:r>
                    </w:p>
                    <w:p w14:paraId="3D9C6AF7" w14:textId="7707381A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00mm x 45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54453216" w:rsidR="00B036E1" w:rsidRPr="0050014C" w:rsidRDefault="00B036E1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5mm van links en 46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ED566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50014C"/>
    <w:rsid w:val="00543207"/>
    <w:rsid w:val="00680A52"/>
    <w:rsid w:val="00772EF6"/>
    <w:rsid w:val="008F319B"/>
    <w:rsid w:val="008F4D39"/>
    <w:rsid w:val="00A9623B"/>
    <w:rsid w:val="00AB5E5D"/>
    <w:rsid w:val="00B036E1"/>
    <w:rsid w:val="00D14FA8"/>
    <w:rsid w:val="00ED5661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C1889-6892-6043-BE9F-0F63C492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5</cp:revision>
  <dcterms:created xsi:type="dcterms:W3CDTF">2014-03-11T10:32:00Z</dcterms:created>
  <dcterms:modified xsi:type="dcterms:W3CDTF">2014-04-10T15:21:00Z</dcterms:modified>
</cp:coreProperties>
</file>